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 </w:t>
      </w:r>
      <w:r w:rsidR="00C64512">
        <w:rPr>
          <w:sz w:val="24"/>
          <w:szCs w:val="24"/>
        </w:rPr>
        <w:t>gegužės</w:t>
      </w:r>
      <w:r w:rsidR="00E85E20">
        <w:rPr>
          <w:sz w:val="24"/>
          <w:szCs w:val="24"/>
        </w:rPr>
        <w:t xml:space="preserve"> </w:t>
      </w:r>
      <w:r w:rsidR="00226C89">
        <w:rPr>
          <w:sz w:val="24"/>
          <w:szCs w:val="24"/>
        </w:rPr>
        <w:t>10</w:t>
      </w:r>
      <w:r w:rsidR="00AB18F0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226C89">
        <w:rPr>
          <w:sz w:val="24"/>
          <w:szCs w:val="24"/>
        </w:rPr>
        <w:t>20</w:t>
      </w:r>
      <w:bookmarkStart w:id="0" w:name="_GoBack"/>
      <w:bookmarkEnd w:id="0"/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C64512">
        <w:rPr>
          <w:szCs w:val="24"/>
        </w:rPr>
        <w:t>gegužės</w:t>
      </w:r>
      <w:r w:rsidR="00D06A5F">
        <w:rPr>
          <w:szCs w:val="24"/>
        </w:rPr>
        <w:t xml:space="preserve"> </w:t>
      </w:r>
      <w:r w:rsidR="00C64512">
        <w:rPr>
          <w:szCs w:val="24"/>
        </w:rPr>
        <w:t>30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681437" w:rsidRPr="00F16C0A" w:rsidRDefault="00681437" w:rsidP="0068143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C64512">
        <w:t xml:space="preserve">Dėl </w:t>
      </w:r>
      <w:r>
        <w:t>P</w:t>
      </w:r>
      <w:r w:rsidRPr="00C64512">
        <w:t xml:space="preserve">anevėžio rajono savivaldybės tarybos 2019 m. </w:t>
      </w:r>
      <w:r>
        <w:t>v</w:t>
      </w:r>
      <w:r w:rsidRPr="00C64512">
        <w:t xml:space="preserve">asario 20 d. </w:t>
      </w:r>
      <w:r>
        <w:t>sprendimo N</w:t>
      </w:r>
      <w:r w:rsidRPr="00C64512">
        <w:t>r. T-18 „</w:t>
      </w:r>
      <w:r>
        <w:t>D</w:t>
      </w:r>
      <w:r w:rsidRPr="00C64512">
        <w:t xml:space="preserve">ėl </w:t>
      </w:r>
      <w:r>
        <w:t>P</w:t>
      </w:r>
      <w:r w:rsidRPr="00C64512">
        <w:t>anevėžio rajono savivaldybės 2019 metų biudžeto patvirtinimo“ pakeitimo</w:t>
      </w:r>
      <w:r>
        <w:t>. Rengėjas – Finansų skyrius.</w:t>
      </w:r>
    </w:p>
    <w:p w:rsidR="00B9403F" w:rsidRPr="00C64512" w:rsidRDefault="00C64512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ilgalaikės paskolos ėmimo</w:t>
      </w:r>
      <w:r w:rsidR="00096A03">
        <w:t xml:space="preserve">. </w:t>
      </w:r>
      <w:r w:rsidR="00B9403F">
        <w:t xml:space="preserve">Rengėjas – </w:t>
      </w:r>
      <w:r>
        <w:t>Finansų skyrius</w:t>
      </w:r>
      <w:r w:rsidR="00096A03">
        <w:t>.</w:t>
      </w:r>
    </w:p>
    <w:p w:rsidR="00C64512" w:rsidRPr="00C64512" w:rsidRDefault="00C64512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C64512">
        <w:rPr>
          <w:bCs/>
          <w:kern w:val="2"/>
          <w:lang w:eastAsia="hi-IN" w:bidi="hi-IN"/>
        </w:rPr>
        <w:t xml:space="preserve">Dėl </w:t>
      </w:r>
      <w:r>
        <w:rPr>
          <w:bCs/>
          <w:kern w:val="2"/>
          <w:lang w:eastAsia="hi-IN" w:bidi="hi-IN"/>
        </w:rPr>
        <w:t>P</w:t>
      </w:r>
      <w:r w:rsidRPr="00C64512">
        <w:rPr>
          <w:bCs/>
          <w:kern w:val="2"/>
          <w:lang w:eastAsia="hi-IN" w:bidi="hi-IN"/>
        </w:rPr>
        <w:t xml:space="preserve">anevėžio rajono savivaldybės tarybos 2018 m. </w:t>
      </w:r>
      <w:r w:rsidR="00681437">
        <w:rPr>
          <w:bCs/>
          <w:kern w:val="2"/>
          <w:lang w:eastAsia="hi-IN" w:bidi="hi-IN"/>
        </w:rPr>
        <w:t>r</w:t>
      </w:r>
      <w:r w:rsidRPr="00C64512">
        <w:rPr>
          <w:bCs/>
          <w:kern w:val="2"/>
          <w:lang w:eastAsia="hi-IN" w:bidi="hi-IN"/>
        </w:rPr>
        <w:t xml:space="preserve">ugpjūčio 30 d. </w:t>
      </w:r>
      <w:r>
        <w:rPr>
          <w:bCs/>
          <w:kern w:val="2"/>
          <w:lang w:eastAsia="hi-IN" w:bidi="hi-IN"/>
        </w:rPr>
        <w:t>s</w:t>
      </w:r>
      <w:r w:rsidR="001820F9">
        <w:rPr>
          <w:bCs/>
          <w:kern w:val="2"/>
          <w:lang w:eastAsia="hi-IN" w:bidi="hi-IN"/>
        </w:rPr>
        <w:t xml:space="preserve">prendimo </w:t>
      </w:r>
      <w:r w:rsidR="001820F9">
        <w:rPr>
          <w:bCs/>
          <w:kern w:val="2"/>
          <w:lang w:eastAsia="hi-IN" w:bidi="hi-IN"/>
        </w:rPr>
        <w:br/>
      </w:r>
      <w:r>
        <w:rPr>
          <w:bCs/>
          <w:kern w:val="2"/>
          <w:lang w:eastAsia="hi-IN" w:bidi="hi-IN"/>
        </w:rPr>
        <w:t>N</w:t>
      </w:r>
      <w:r w:rsidRPr="00C64512">
        <w:rPr>
          <w:bCs/>
          <w:kern w:val="2"/>
          <w:lang w:eastAsia="hi-IN" w:bidi="hi-IN"/>
        </w:rPr>
        <w:t>r. T-158 „</w:t>
      </w:r>
      <w:r>
        <w:rPr>
          <w:bCs/>
          <w:kern w:val="2"/>
          <w:lang w:eastAsia="hi-IN" w:bidi="hi-IN"/>
        </w:rPr>
        <w:t>D</w:t>
      </w:r>
      <w:r w:rsidR="001820F9">
        <w:rPr>
          <w:bCs/>
          <w:kern w:val="2"/>
          <w:lang w:eastAsia="hi-IN" w:bidi="hi-IN"/>
        </w:rPr>
        <w:t>ėl P</w:t>
      </w:r>
      <w:r w:rsidRPr="00C64512">
        <w:rPr>
          <w:bCs/>
          <w:kern w:val="2"/>
          <w:lang w:eastAsia="hi-IN" w:bidi="hi-IN"/>
        </w:rPr>
        <w:t>edagogų, gydytojų ir slaugytojų, kultūros ir meno, socialinių darbuotojų dalinių kelionės į darbą išlaidų kompensavimo tvarkos aprašo patvirtinimo“ pakeitimo</w:t>
      </w:r>
      <w:r w:rsidRPr="00C64512">
        <w:t xml:space="preserve">. </w:t>
      </w:r>
      <w:r>
        <w:t>Rengėjas – Finansų skyrius.</w:t>
      </w:r>
    </w:p>
    <w:p w:rsidR="00F16C0A" w:rsidRPr="00F16C0A" w:rsidRDefault="00F16C0A" w:rsidP="00F16C0A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F16C0A">
        <w:rPr>
          <w:bCs/>
        </w:rPr>
        <w:t xml:space="preserve">Dėl </w:t>
      </w:r>
      <w:r>
        <w:rPr>
          <w:bCs/>
        </w:rPr>
        <w:t>P</w:t>
      </w:r>
      <w:r w:rsidRPr="00F16C0A">
        <w:rPr>
          <w:bCs/>
        </w:rPr>
        <w:t xml:space="preserve">anevėžio rajono savivaldybės tarybos 2016 m. </w:t>
      </w:r>
      <w:r w:rsidR="00681437">
        <w:rPr>
          <w:bCs/>
        </w:rPr>
        <w:t>k</w:t>
      </w:r>
      <w:r w:rsidRPr="00F16C0A">
        <w:rPr>
          <w:bCs/>
        </w:rPr>
        <w:t xml:space="preserve">ovo 30 d. </w:t>
      </w:r>
      <w:r>
        <w:rPr>
          <w:bCs/>
        </w:rPr>
        <w:t>s</w:t>
      </w:r>
      <w:r w:rsidRPr="00F16C0A">
        <w:rPr>
          <w:bCs/>
        </w:rPr>
        <w:t xml:space="preserve">prendimo </w:t>
      </w:r>
      <w:r>
        <w:rPr>
          <w:bCs/>
        </w:rPr>
        <w:t>N</w:t>
      </w:r>
      <w:r w:rsidRPr="00F16C0A">
        <w:rPr>
          <w:bCs/>
        </w:rPr>
        <w:t>r. T-56 „</w:t>
      </w:r>
      <w:r>
        <w:rPr>
          <w:bCs/>
        </w:rPr>
        <w:t>D</w:t>
      </w:r>
      <w:r w:rsidR="001820F9">
        <w:rPr>
          <w:bCs/>
        </w:rPr>
        <w:t>ėl K</w:t>
      </w:r>
      <w:r w:rsidRPr="00F16C0A">
        <w:rPr>
          <w:bCs/>
        </w:rPr>
        <w:t>aimo bendruomenių, religinių bendruomenių ir nevyriausybinių organizacijų programų rėmimo tvarkos aprašo patvirtinimo“ pakeitimo</w:t>
      </w:r>
      <w:r>
        <w:rPr>
          <w:bCs/>
        </w:rPr>
        <w:t xml:space="preserve">. </w:t>
      </w:r>
      <w:r>
        <w:t>Rengėjas – Finansų skyrius.</w:t>
      </w:r>
    </w:p>
    <w:p w:rsidR="00F6093B" w:rsidRPr="00096A03" w:rsidRDefault="00F6093B" w:rsidP="00F6093B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</w:t>
      </w:r>
      <w:r>
        <w:rPr>
          <w:bCs/>
        </w:rPr>
        <w:t xml:space="preserve"> neformaliojo suaugusiųjų švietimo ir tęstinio mokymosi</w:t>
      </w:r>
      <w:r>
        <w:t xml:space="preserve"> 2019–2021 metų veiksmų plano patvirtinimo. Rengėjas – Švietimo, kultūros ir sporto skyrius.</w:t>
      </w:r>
    </w:p>
    <w:p w:rsidR="00F6093B" w:rsidRPr="00096A03" w:rsidRDefault="00F6093B" w:rsidP="00F6093B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geriausio Metų mokytojo vardo suteikimo atrankos komisijos sudarymo. Rengėjas – Švietimo, kultūros ir sporto skyrius.</w:t>
      </w:r>
    </w:p>
    <w:p w:rsidR="00F6093B" w:rsidRPr="00CB272E" w:rsidRDefault="00F6093B" w:rsidP="00F6093B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00BCF">
        <w:rPr>
          <w:rFonts w:eastAsia="Calibri"/>
        </w:rPr>
        <w:t xml:space="preserve">Dėl Panevėžio rajono </w:t>
      </w:r>
      <w:r w:rsidR="00800BCF" w:rsidRPr="00800BCF">
        <w:rPr>
          <w:rFonts w:eastAsia="Calibri"/>
        </w:rPr>
        <w:t>savivaldybės biudžetinių įstaigų</w:t>
      </w:r>
      <w:r w:rsidRPr="00800BCF">
        <w:rPr>
          <w:rFonts w:eastAsia="Calibri"/>
        </w:rPr>
        <w:t xml:space="preserve"> </w:t>
      </w:r>
      <w:r w:rsidRPr="00800BCF">
        <w:rPr>
          <w:rFonts w:eastAsia="Calibri"/>
          <w:color w:val="000000"/>
        </w:rPr>
        <w:t xml:space="preserve">mėgėjų meno kolektyvų atstovavimo užsienyje komisijos sudarymo, </w:t>
      </w:r>
      <w:r w:rsidR="001820F9">
        <w:rPr>
          <w:rFonts w:eastAsia="Calibri"/>
          <w:color w:val="000000"/>
        </w:rPr>
        <w:t>komisijos darbo reglamento bei P</w:t>
      </w:r>
      <w:r w:rsidRPr="00800BCF">
        <w:rPr>
          <w:rFonts w:eastAsia="Calibri"/>
          <w:color w:val="000000"/>
        </w:rPr>
        <w:t xml:space="preserve">anevėžio rajono </w:t>
      </w:r>
      <w:r w:rsidR="00800BCF" w:rsidRPr="00800BCF">
        <w:rPr>
          <w:rFonts w:eastAsia="Calibri"/>
        </w:rPr>
        <w:t>savivaldybės biudžetinių įstaigų</w:t>
      </w:r>
      <w:r w:rsidRPr="00800BCF">
        <w:rPr>
          <w:rFonts w:eastAsia="Calibri"/>
        </w:rPr>
        <w:t xml:space="preserve"> </w:t>
      </w:r>
      <w:r w:rsidRPr="00800BCF">
        <w:rPr>
          <w:rFonts w:eastAsia="Calibri"/>
          <w:color w:val="000000"/>
        </w:rPr>
        <w:t>mėgėjų meno kolektyvų atstovavimo užsienyje tvarkos aprašo patvirtinimo.</w:t>
      </w:r>
      <w:r w:rsidRPr="001820F9">
        <w:rPr>
          <w:rFonts w:eastAsia="Calibri"/>
          <w:color w:val="000000"/>
        </w:rPr>
        <w:t xml:space="preserve"> </w:t>
      </w:r>
      <w:r w:rsidRPr="00CB272E">
        <w:t>Rengėjas – Švietimo, kultūros ir sporto skyrius.</w:t>
      </w:r>
    </w:p>
    <w:p w:rsidR="00F6093B" w:rsidRPr="00295699" w:rsidRDefault="00F6093B" w:rsidP="00F6093B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F6093B">
        <w:t xml:space="preserve">Dėl </w:t>
      </w:r>
      <w:r>
        <w:t>P</w:t>
      </w:r>
      <w:r w:rsidRPr="00F6093B">
        <w:t>anevėžio rajono savivaldybės studijų rėmimo komisijos sudarymo.</w:t>
      </w:r>
      <w:r>
        <w:t xml:space="preserve"> Rengėjas – Švietimo, kultūros ir sporto skyrius.</w:t>
      </w:r>
    </w:p>
    <w:p w:rsidR="00295699" w:rsidRPr="00295699" w:rsidRDefault="00295699" w:rsidP="0029569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ritarimo biudžetinių įstaigų 2018 metų veiklos ataskaitoms. </w:t>
      </w:r>
      <w:r>
        <w:t>Rengėjas – Švietimo, kultūros ir sporto skyrius.</w:t>
      </w:r>
    </w:p>
    <w:p w:rsidR="00CB272E" w:rsidRPr="00096A03" w:rsidRDefault="00F6093B" w:rsidP="00CB272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9 m. vasario 20 d. sprendimo Nr. T-17 „Dėl Panevėžio rajono savivaldybės 2019–2021 metų strateginio veiklos plano patvirtinimo“ pakeitimo</w:t>
      </w:r>
      <w:r w:rsidR="00CB272E">
        <w:t>. Rengėjas – Investicijų ir užsienio ryšių skyrius.</w:t>
      </w:r>
    </w:p>
    <w:p w:rsidR="00CB272E" w:rsidRPr="00096A03" w:rsidRDefault="00CB272E" w:rsidP="00CB272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2018–2020 metų strateginio veiklos plano įgyvendinimo 2018 metais ataskaitos patvirtinimo. Rengėjas – Investicijų ir užsienio ryšių skyrius.</w:t>
      </w:r>
    </w:p>
    <w:p w:rsidR="00C64512" w:rsidRPr="00CB272E" w:rsidRDefault="00CB272E" w:rsidP="00F16C0A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CB272E">
        <w:t xml:space="preserve">Dėl metinio žemės mokesčio tarifų ir neapmokestinamojo žemės sklypo dydžio nustatymo. </w:t>
      </w:r>
      <w:r>
        <w:t>Rengėjas – Viešųjų pirkimų skyrius.</w:t>
      </w:r>
    </w:p>
    <w:p w:rsidR="00C64512" w:rsidRPr="00C64512" w:rsidRDefault="00CB272E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B272E">
        <w:t>Dėl metinio žemės nuomos mokesčio už valstybinę žemę, išnuomotą ne aukciono būdu, tarifų nustatymo.</w:t>
      </w:r>
      <w:r>
        <w:rPr>
          <w:rFonts w:ascii="Calibri" w:hAnsi="Calibri"/>
        </w:rPr>
        <w:t xml:space="preserve"> </w:t>
      </w:r>
      <w:r>
        <w:t>Rengėjas – Viešųjų pirkimų skyrius.</w:t>
      </w:r>
    </w:p>
    <w:p w:rsidR="00C64512" w:rsidRPr="00C64512" w:rsidRDefault="00CB272E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turto nurašymo. Rengėjas – Ekonomikos ir turto valdymo skyrius.</w:t>
      </w:r>
    </w:p>
    <w:p w:rsidR="00C64512" w:rsidRPr="00C64512" w:rsidRDefault="00CB272E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lastRenderedPageBreak/>
        <w:t>Dėl leidimo viešajai įstaigai Velžio komunaliniam ūkiui įkeisti turtą. Rengėjas – Ekonomikos ir turto valdymo skyrius.</w:t>
      </w:r>
    </w:p>
    <w:p w:rsidR="00C64512" w:rsidRPr="00CB272E" w:rsidRDefault="00CB272E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B272E">
        <w:t>Dėl Panevėžio rajono savivaldybės smulkiojo ir vidutinio verslo rėmimo komisijos sudarymo ir nuostatų patvirtinimo.</w:t>
      </w:r>
      <w:r>
        <w:t xml:space="preserve"> Rengėjas – Ekonomikos ir turto valdymo skyrius.</w:t>
      </w:r>
    </w:p>
    <w:p w:rsidR="00CB272E" w:rsidRPr="00CB272E" w:rsidRDefault="00CB272E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B272E">
        <w:t>Dėl parduodamo Savivaldybės būsto ir pagalbinės paskirties pastatų sąrašo patvirtinimo ir leidimo parduoti Savivaldybės būstą ir pagalbinio ūkio paskirties pastatus.</w:t>
      </w:r>
      <w:r>
        <w:t xml:space="preserve"> Rengėjas – Ekonomikos ir turto valdymo skyrius.</w:t>
      </w:r>
    </w:p>
    <w:p w:rsidR="00C64512" w:rsidRPr="00CB272E" w:rsidRDefault="00CB272E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B272E">
        <w:t>Dėl Panevėžio rajono savivaldybės bendro darbo su šeimomis organizavimo ir koordinavimo tvarkos aprašo patvirtinimo. Rengėjas – Socialinės paramos skyrius.</w:t>
      </w:r>
    </w:p>
    <w:p w:rsidR="00CB272E" w:rsidRPr="00CB272E" w:rsidRDefault="00CB272E" w:rsidP="00CB272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B272E">
        <w:t>Dėl Panevėžio rajono savivaldybės 2019 metų socialinių paslaugų plano patvirtinimo. Rengėjas – Socialinės paramos skyrius.</w:t>
      </w:r>
    </w:p>
    <w:p w:rsidR="00CB272E" w:rsidRPr="00CB272E" w:rsidRDefault="00CB272E" w:rsidP="00CB272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B272E">
        <w:t>Dėl leidimo Savivaldybės administracijos direktoriui skirti vienkartinę pašalpą L. D. Rengėjas – Socialinės paramos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C64512">
        <w:t>gegužės</w:t>
      </w:r>
      <w:r w:rsidR="00D06A5F">
        <w:t xml:space="preserve"> </w:t>
      </w:r>
      <w:r w:rsidR="00785DEF">
        <w:t>1</w:t>
      </w:r>
      <w:r w:rsidR="00C64512">
        <w:t>6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>Povilas Žagunis</w:t>
      </w: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sectPr w:rsidR="000C5D38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42" w:rsidRDefault="00695142">
      <w:r>
        <w:separator/>
      </w:r>
    </w:p>
  </w:endnote>
  <w:endnote w:type="continuationSeparator" w:id="0">
    <w:p w:rsidR="00695142" w:rsidRDefault="0069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42" w:rsidRDefault="00695142">
      <w:r>
        <w:separator/>
      </w:r>
    </w:p>
  </w:footnote>
  <w:footnote w:type="continuationSeparator" w:id="0">
    <w:p w:rsidR="00695142" w:rsidRDefault="0069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26C89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695142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.4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820F9"/>
    <w:rsid w:val="001920B8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4C6A"/>
    <w:rsid w:val="00695142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C0803"/>
    <w:rsid w:val="007C208D"/>
    <w:rsid w:val="007C35F9"/>
    <w:rsid w:val="007C6233"/>
    <w:rsid w:val="007E513B"/>
    <w:rsid w:val="007F0E89"/>
    <w:rsid w:val="00800BCF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12EA"/>
    <w:rsid w:val="00B5484B"/>
    <w:rsid w:val="00B65AD0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6102B"/>
    <w:rsid w:val="00C64512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72E"/>
    <w:rsid w:val="00CB29AF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093B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06E8-0C41-4919-B372-362B308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49</TotalTime>
  <Pages>1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14</cp:revision>
  <cp:lastPrinted>2019-01-03T09:08:00Z</cp:lastPrinted>
  <dcterms:created xsi:type="dcterms:W3CDTF">2019-01-03T09:38:00Z</dcterms:created>
  <dcterms:modified xsi:type="dcterms:W3CDTF">2019-05-10T08:07:00Z</dcterms:modified>
</cp:coreProperties>
</file>